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7751A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7751AC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75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 2021 року № 2355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5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51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палому Володимиру Микола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551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775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 шостої, сьомої статті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BD5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775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775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5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665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палому Володимиру Миколайовичу</w:t>
      </w:r>
      <w:r w:rsidR="00665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51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51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535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551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1AC" w:rsidRDefault="007751A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1AC" w:rsidRDefault="007751A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775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Олександр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51AC" w:rsidRPr="0048259E" w:rsidRDefault="00FA6896" w:rsidP="0077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775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48259E" w:rsidRDefault="00B40261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1E6B"/>
    <w:rsid w:val="005560DC"/>
    <w:rsid w:val="00556D6F"/>
    <w:rsid w:val="00562155"/>
    <w:rsid w:val="005C4299"/>
    <w:rsid w:val="006315A7"/>
    <w:rsid w:val="00635E76"/>
    <w:rsid w:val="006659A3"/>
    <w:rsid w:val="00665E26"/>
    <w:rsid w:val="00677CF6"/>
    <w:rsid w:val="006A1B2B"/>
    <w:rsid w:val="006B478A"/>
    <w:rsid w:val="006C284B"/>
    <w:rsid w:val="006F433C"/>
    <w:rsid w:val="00712481"/>
    <w:rsid w:val="00765B42"/>
    <w:rsid w:val="007751AC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D5E5B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93DAE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3C0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BEDA-40B8-4DFE-BC12-C2FDD94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0</cp:revision>
  <cp:lastPrinted>2021-11-25T08:33:00Z</cp:lastPrinted>
  <dcterms:created xsi:type="dcterms:W3CDTF">2018-11-13T13:35:00Z</dcterms:created>
  <dcterms:modified xsi:type="dcterms:W3CDTF">2021-11-26T12:05:00Z</dcterms:modified>
</cp:coreProperties>
</file>